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A739" w14:textId="528B058D" w:rsidR="00A501D3" w:rsidRPr="00C92CD4" w:rsidRDefault="00776A4D" w:rsidP="005153D3">
      <w:pPr>
        <w:tabs>
          <w:tab w:val="righ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Dein Name]</w:t>
      </w:r>
      <w:r w:rsidR="00A501D3" w:rsidRPr="00C92CD4">
        <w:rPr>
          <w:rFonts w:ascii="Arial" w:hAnsi="Arial" w:cs="Arial"/>
        </w:rPr>
        <w:tab/>
      </w:r>
      <w:r>
        <w:rPr>
          <w:rFonts w:ascii="Arial" w:hAnsi="Arial" w:cs="Arial"/>
        </w:rPr>
        <w:t>[Deine Straße + Hausnummer]</w:t>
      </w:r>
    </w:p>
    <w:p w14:paraId="6E22E369" w14:textId="3632C216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PLZ und Ort]</w:t>
      </w:r>
    </w:p>
    <w:p w14:paraId="4B7B2BB4" w14:textId="56AC0C8C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Telefonnummer]</w:t>
      </w:r>
    </w:p>
    <w:p w14:paraId="4F487C45" w14:textId="5CE94D46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E-Mail-Adresse]</w:t>
      </w:r>
    </w:p>
    <w:p w14:paraId="2AD441C7" w14:textId="77777777" w:rsidR="00A501D3" w:rsidRPr="00C92CD4" w:rsidRDefault="00A501D3" w:rsidP="00A501D3">
      <w:pPr>
        <w:rPr>
          <w:rFonts w:ascii="Arial" w:hAnsi="Arial" w:cs="Arial"/>
        </w:rPr>
      </w:pPr>
    </w:p>
    <w:p w14:paraId="106D971E" w14:textId="15302C48" w:rsidR="00776A4D" w:rsidRDefault="00776A4D" w:rsidP="00A501D3">
      <w:pPr>
        <w:rPr>
          <w:rFonts w:ascii="Arial" w:hAnsi="Arial" w:cs="Arial"/>
        </w:rPr>
      </w:pPr>
      <w:r>
        <w:rPr>
          <w:rFonts w:ascii="Arial" w:hAnsi="Arial" w:cs="Arial"/>
        </w:rPr>
        <w:t>[Dein Stromversorger]</w:t>
      </w:r>
    </w:p>
    <w:p w14:paraId="206889ED" w14:textId="5DE7DB08" w:rsidR="00A501D3" w:rsidRPr="00C92CD4" w:rsidRDefault="00776A4D" w:rsidP="00A501D3">
      <w:pPr>
        <w:rPr>
          <w:rFonts w:ascii="Arial" w:hAnsi="Arial" w:cs="Arial"/>
        </w:rPr>
      </w:pPr>
      <w:r>
        <w:rPr>
          <w:rFonts w:ascii="Arial" w:hAnsi="Arial" w:cs="Arial"/>
        </w:rPr>
        <w:t>[Straße]</w:t>
      </w:r>
    </w:p>
    <w:p w14:paraId="6580094F" w14:textId="3A1EDA9F" w:rsidR="00A501D3" w:rsidRPr="00C92CD4" w:rsidRDefault="00776A4D" w:rsidP="00A501D3">
      <w:pPr>
        <w:rPr>
          <w:rFonts w:ascii="Arial" w:hAnsi="Arial" w:cs="Arial"/>
        </w:rPr>
      </w:pPr>
      <w:r>
        <w:rPr>
          <w:rFonts w:ascii="Arial" w:hAnsi="Arial" w:cs="Arial"/>
        </w:rPr>
        <w:t>[PLZ und Ort]</w:t>
      </w:r>
    </w:p>
    <w:p w14:paraId="7BF20F16" w14:textId="77777777" w:rsidR="00A501D3" w:rsidRPr="00C92CD4" w:rsidRDefault="00A501D3" w:rsidP="00A501D3">
      <w:pPr>
        <w:rPr>
          <w:rFonts w:ascii="Arial" w:hAnsi="Arial" w:cs="Arial"/>
        </w:rPr>
      </w:pPr>
    </w:p>
    <w:p w14:paraId="1039B4B5" w14:textId="77777777" w:rsidR="00A501D3" w:rsidRPr="00C92CD4" w:rsidRDefault="00A501D3" w:rsidP="00A501D3">
      <w:pPr>
        <w:rPr>
          <w:rFonts w:ascii="Arial" w:hAnsi="Arial" w:cs="Arial"/>
        </w:rPr>
      </w:pPr>
    </w:p>
    <w:p w14:paraId="10D64505" w14:textId="77777777" w:rsidR="00A501D3" w:rsidRPr="00C92CD4" w:rsidRDefault="00A501D3" w:rsidP="00A501D3">
      <w:pPr>
        <w:rPr>
          <w:rFonts w:ascii="Arial" w:hAnsi="Arial" w:cs="Arial"/>
        </w:rPr>
      </w:pPr>
    </w:p>
    <w:p w14:paraId="07228C50" w14:textId="77777777" w:rsidR="00A501D3" w:rsidRPr="00C92CD4" w:rsidRDefault="00A501D3" w:rsidP="00A501D3">
      <w:pPr>
        <w:rPr>
          <w:rFonts w:ascii="Arial" w:hAnsi="Arial" w:cs="Arial"/>
        </w:rPr>
      </w:pPr>
    </w:p>
    <w:p w14:paraId="536D9514" w14:textId="738C43A2" w:rsidR="00A501D3" w:rsidRPr="00C92CD4" w:rsidRDefault="00776A4D" w:rsidP="00A501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Datum]</w:t>
      </w:r>
    </w:p>
    <w:p w14:paraId="2DFD0D10" w14:textId="77777777" w:rsidR="009D2D5D" w:rsidRPr="00C92CD4" w:rsidRDefault="009D2D5D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14:paraId="5FEAEEC2" w14:textId="77777777" w:rsidR="0034230F" w:rsidRPr="00C92CD4" w:rsidRDefault="0034230F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14:paraId="52D68169" w14:textId="77777777" w:rsidR="0034230F" w:rsidRPr="00C92CD4" w:rsidRDefault="0034230F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14:paraId="0A2F796E" w14:textId="77777777" w:rsidR="00F558D6" w:rsidRPr="00C92CD4" w:rsidRDefault="00E4157F" w:rsidP="00431952">
      <w:pPr>
        <w:pStyle w:val="Text"/>
        <w:jc w:val="both"/>
        <w:rPr>
          <w:rFonts w:cs="Times New Roman"/>
          <w:b/>
          <w:sz w:val="24"/>
          <w:szCs w:val="24"/>
        </w:rPr>
      </w:pPr>
      <w:r w:rsidRPr="00C92CD4">
        <w:rPr>
          <w:rFonts w:cs="Times New Roman"/>
          <w:b/>
          <w:sz w:val="24"/>
          <w:szCs w:val="24"/>
        </w:rPr>
        <w:t>Stromliefervertrag</w:t>
      </w:r>
      <w:r w:rsidR="00AA5445" w:rsidRPr="00C92CD4">
        <w:rPr>
          <w:rFonts w:cs="Times New Roman"/>
          <w:b/>
          <w:sz w:val="24"/>
          <w:szCs w:val="24"/>
        </w:rPr>
        <w:t xml:space="preserve">: </w:t>
      </w:r>
      <w:r w:rsidRPr="00C92CD4">
        <w:rPr>
          <w:rFonts w:cs="Times New Roman"/>
          <w:b/>
          <w:sz w:val="24"/>
          <w:szCs w:val="24"/>
        </w:rPr>
        <w:t>[</w:t>
      </w:r>
      <w:r w:rsidRPr="00C92CD4">
        <w:rPr>
          <w:b/>
          <w:sz w:val="24"/>
          <w:szCs w:val="24"/>
        </w:rPr>
        <w:t>Kundennummer]</w:t>
      </w:r>
    </w:p>
    <w:p w14:paraId="5A523418" w14:textId="77777777" w:rsidR="00F558D6" w:rsidRPr="00C92CD4" w:rsidRDefault="00E4157F" w:rsidP="00431952">
      <w:pPr>
        <w:pStyle w:val="Text"/>
        <w:jc w:val="both"/>
        <w:rPr>
          <w:rFonts w:cs="Times New Roman"/>
          <w:b/>
          <w:sz w:val="24"/>
          <w:szCs w:val="24"/>
        </w:rPr>
      </w:pPr>
      <w:r w:rsidRPr="00C92CD4">
        <w:rPr>
          <w:rFonts w:cs="Times New Roman"/>
          <w:b/>
          <w:sz w:val="24"/>
          <w:szCs w:val="24"/>
        </w:rPr>
        <w:t>Anpassung meiner Abschlagszahlung</w:t>
      </w:r>
    </w:p>
    <w:p w14:paraId="1EA57355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4C464BF6" w14:textId="77777777" w:rsidR="00B02CC0" w:rsidRPr="00C92CD4" w:rsidRDefault="00B02CC0" w:rsidP="00C92CD4">
      <w:pPr>
        <w:pStyle w:val="Text"/>
        <w:spacing w:line="360" w:lineRule="auto"/>
        <w:jc w:val="both"/>
        <w:rPr>
          <w:sz w:val="24"/>
          <w:szCs w:val="24"/>
        </w:rPr>
      </w:pPr>
      <w:r w:rsidRPr="00C92CD4">
        <w:rPr>
          <w:sz w:val="24"/>
          <w:szCs w:val="24"/>
        </w:rPr>
        <w:t>Sehr geehrte</w:t>
      </w:r>
      <w:r w:rsidR="00A54B10" w:rsidRPr="00C92CD4">
        <w:rPr>
          <w:sz w:val="24"/>
          <w:szCs w:val="24"/>
        </w:rPr>
        <w:t xml:space="preserve"> Damen und Herren</w:t>
      </w:r>
      <w:r w:rsidR="009D2D5D" w:rsidRPr="00C92CD4">
        <w:rPr>
          <w:sz w:val="24"/>
          <w:szCs w:val="24"/>
        </w:rPr>
        <w:t>,</w:t>
      </w:r>
    </w:p>
    <w:p w14:paraId="3FDCEC2B" w14:textId="77777777" w:rsidR="00E4157F" w:rsidRPr="00C92CD4" w:rsidRDefault="00E4157F" w:rsidP="00C92CD4">
      <w:pPr>
        <w:pStyle w:val="Text"/>
        <w:spacing w:line="360" w:lineRule="auto"/>
        <w:jc w:val="both"/>
        <w:rPr>
          <w:sz w:val="24"/>
          <w:szCs w:val="24"/>
        </w:rPr>
      </w:pPr>
      <w:r w:rsidRPr="00C92CD4">
        <w:rPr>
          <w:sz w:val="24"/>
          <w:szCs w:val="24"/>
        </w:rPr>
        <w:t xml:space="preserve">Sie haben meine Abschlagszahlung auf die Stromlieferung auf xx Euro pro Monat </w:t>
      </w:r>
      <w:r w:rsidR="00C92CD4">
        <w:rPr>
          <w:sz w:val="24"/>
          <w:szCs w:val="24"/>
        </w:rPr>
        <w:t>festgesetzt</w:t>
      </w:r>
      <w:r w:rsidRPr="00C92CD4">
        <w:rPr>
          <w:sz w:val="24"/>
          <w:szCs w:val="24"/>
        </w:rPr>
        <w:t xml:space="preserve">. </w:t>
      </w:r>
    </w:p>
    <w:p w14:paraId="195CF242" w14:textId="69EAD26C" w:rsidR="00E4157F" w:rsidRPr="00C92CD4" w:rsidRDefault="00E4157F" w:rsidP="00C92CD4">
      <w:pPr>
        <w:pStyle w:val="Text"/>
        <w:spacing w:line="360" w:lineRule="auto"/>
        <w:jc w:val="both"/>
        <w:rPr>
          <w:b/>
          <w:sz w:val="24"/>
          <w:szCs w:val="24"/>
        </w:rPr>
      </w:pPr>
      <w:r w:rsidRPr="00C92CD4">
        <w:rPr>
          <w:sz w:val="24"/>
          <w:szCs w:val="24"/>
        </w:rPr>
        <w:t>Nach § 41</w:t>
      </w:r>
      <w:r w:rsidR="00D65B0D">
        <w:rPr>
          <w:sz w:val="24"/>
          <w:szCs w:val="24"/>
        </w:rPr>
        <w:t>b</w:t>
      </w:r>
      <w:r w:rsidRPr="00C92CD4">
        <w:rPr>
          <w:sz w:val="24"/>
          <w:szCs w:val="24"/>
        </w:rPr>
        <w:t xml:space="preserve"> Abs. </w:t>
      </w:r>
      <w:r w:rsidR="00D65B0D">
        <w:rPr>
          <w:sz w:val="24"/>
          <w:szCs w:val="24"/>
        </w:rPr>
        <w:t>3</w:t>
      </w:r>
      <w:r w:rsidRPr="00C92CD4">
        <w:rPr>
          <w:sz w:val="24"/>
          <w:szCs w:val="24"/>
        </w:rPr>
        <w:t xml:space="preserve"> EnWG müssen sich Vorauszahlungen bei Stromlieferverträgen nach dem Verbrauch des vorhergehenden Abrechnungszeitraums richten. Mein vorhergehender Stromverbrauch betrug </w:t>
      </w:r>
      <w:proofErr w:type="spellStart"/>
      <w:r w:rsidRPr="00C92CD4">
        <w:rPr>
          <w:sz w:val="24"/>
          <w:szCs w:val="24"/>
        </w:rPr>
        <w:t>xxxx</w:t>
      </w:r>
      <w:proofErr w:type="spellEnd"/>
      <w:r w:rsidRPr="00C92CD4">
        <w:rPr>
          <w:sz w:val="24"/>
          <w:szCs w:val="24"/>
        </w:rPr>
        <w:t xml:space="preserve"> Kilowattstunden, wie Sie der beiliegenden Abrechnung entnehmen können. Ich fordere Sie hiermit auf, </w:t>
      </w:r>
      <w:r w:rsidR="00C92CD4" w:rsidRPr="00C92CD4">
        <w:rPr>
          <w:sz w:val="24"/>
          <w:szCs w:val="24"/>
        </w:rPr>
        <w:t>die Höhe meines Abschlags</w:t>
      </w:r>
      <w:r w:rsidRPr="00C92CD4">
        <w:rPr>
          <w:sz w:val="24"/>
          <w:szCs w:val="24"/>
        </w:rPr>
        <w:t xml:space="preserve"> </w:t>
      </w:r>
      <w:r w:rsidR="00C92CD4">
        <w:rPr>
          <w:sz w:val="24"/>
          <w:szCs w:val="24"/>
        </w:rPr>
        <w:t>aus Basis meines bisherigen Stromverbrauchs</w:t>
      </w:r>
      <w:r w:rsidR="00C92CD4" w:rsidRPr="00C92CD4">
        <w:rPr>
          <w:sz w:val="24"/>
          <w:szCs w:val="24"/>
        </w:rPr>
        <w:t xml:space="preserve"> anzupassen.</w:t>
      </w:r>
    </w:p>
    <w:p w14:paraId="1DC69024" w14:textId="77777777" w:rsidR="00E4157F" w:rsidRPr="00C92CD4" w:rsidRDefault="00E4157F">
      <w:pPr>
        <w:rPr>
          <w:rFonts w:ascii="Arial" w:hAnsi="Arial" w:cs="Arial"/>
        </w:rPr>
      </w:pPr>
    </w:p>
    <w:p w14:paraId="65947776" w14:textId="670B88B2" w:rsidR="00E4157F" w:rsidRPr="00C92CD4" w:rsidRDefault="00B5238D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Mit freundlichen Grüßen</w:t>
      </w:r>
      <w:r w:rsidR="00776A4D">
        <w:rPr>
          <w:rFonts w:cs="Times New Roman"/>
          <w:sz w:val="24"/>
          <w:szCs w:val="24"/>
        </w:rPr>
        <w:t>,</w:t>
      </w:r>
    </w:p>
    <w:p w14:paraId="0BB7E787" w14:textId="77777777" w:rsidR="00E4157F" w:rsidRDefault="00E4157F" w:rsidP="00B5238D">
      <w:pPr>
        <w:pStyle w:val="Text"/>
        <w:spacing w:line="360" w:lineRule="auto"/>
        <w:rPr>
          <w:rFonts w:cs="Times New Roman"/>
          <w:sz w:val="24"/>
          <w:szCs w:val="24"/>
        </w:rPr>
      </w:pPr>
    </w:p>
    <w:p w14:paraId="2939CA9C" w14:textId="77777777" w:rsidR="00C92CD4" w:rsidRPr="00C92CD4" w:rsidRDefault="00C92CD4" w:rsidP="00B5238D">
      <w:pPr>
        <w:pStyle w:val="Text"/>
        <w:spacing w:line="360" w:lineRule="auto"/>
        <w:rPr>
          <w:rFonts w:cs="Times New Roman"/>
          <w:sz w:val="24"/>
          <w:szCs w:val="24"/>
        </w:rPr>
      </w:pPr>
    </w:p>
    <w:p w14:paraId="291E8EBA" w14:textId="77777777" w:rsidR="00E4157F" w:rsidRPr="00C92CD4" w:rsidRDefault="00E4157F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Anlage:</w:t>
      </w:r>
    </w:p>
    <w:p w14:paraId="14563710" w14:textId="77777777" w:rsidR="00E4157F" w:rsidRPr="00C92CD4" w:rsidRDefault="00E4157F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Stromabrechnung vom xx.xx.20xx</w:t>
      </w:r>
    </w:p>
    <w:sectPr w:rsidR="00E4157F" w:rsidRPr="00C92CD4" w:rsidSect="00C92CD4">
      <w:footerReference w:type="default" r:id="rId8"/>
      <w:pgSz w:w="11906" w:h="16838" w:code="9"/>
      <w:pgMar w:top="1418" w:right="1418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683F" w14:textId="77777777" w:rsidR="00985960" w:rsidRDefault="00985960" w:rsidP="002C3ACD">
      <w:pPr>
        <w:pStyle w:val="Fuzeile"/>
      </w:pPr>
      <w:r>
        <w:separator/>
      </w:r>
    </w:p>
  </w:endnote>
  <w:endnote w:type="continuationSeparator" w:id="0">
    <w:p w14:paraId="031E978D" w14:textId="77777777" w:rsidR="00985960" w:rsidRDefault="00985960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BC4F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2B20E3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14</w:t>
    </w:r>
  </w:p>
  <w:p w14:paraId="00D8F2F4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AC67" w14:textId="77777777" w:rsidR="00985960" w:rsidRDefault="00985960" w:rsidP="002C3ACD">
      <w:pPr>
        <w:pStyle w:val="Fuzeile"/>
      </w:pPr>
      <w:r>
        <w:separator/>
      </w:r>
    </w:p>
  </w:footnote>
  <w:footnote w:type="continuationSeparator" w:id="0">
    <w:p w14:paraId="45856DF7" w14:textId="77777777" w:rsidR="00985960" w:rsidRDefault="00985960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C06ED"/>
    <w:rsid w:val="00240D04"/>
    <w:rsid w:val="002B20E3"/>
    <w:rsid w:val="002C3ACD"/>
    <w:rsid w:val="002C46A2"/>
    <w:rsid w:val="002F7C97"/>
    <w:rsid w:val="0034230F"/>
    <w:rsid w:val="003D1CB2"/>
    <w:rsid w:val="003E0328"/>
    <w:rsid w:val="003E3F8D"/>
    <w:rsid w:val="00431952"/>
    <w:rsid w:val="004324AC"/>
    <w:rsid w:val="0049642C"/>
    <w:rsid w:val="004A4EEA"/>
    <w:rsid w:val="004C796D"/>
    <w:rsid w:val="004E2DCC"/>
    <w:rsid w:val="00513676"/>
    <w:rsid w:val="005153D3"/>
    <w:rsid w:val="00595E19"/>
    <w:rsid w:val="00597B75"/>
    <w:rsid w:val="005D4DE2"/>
    <w:rsid w:val="005E50EF"/>
    <w:rsid w:val="0063112C"/>
    <w:rsid w:val="00696DA3"/>
    <w:rsid w:val="006A5191"/>
    <w:rsid w:val="00776A4D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85960"/>
    <w:rsid w:val="009D2D5D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7662"/>
    <w:rsid w:val="00BF79C2"/>
    <w:rsid w:val="00C92CD4"/>
    <w:rsid w:val="00CA6B89"/>
    <w:rsid w:val="00D65B0D"/>
    <w:rsid w:val="00D7454F"/>
    <w:rsid w:val="00DF47BE"/>
    <w:rsid w:val="00E01153"/>
    <w:rsid w:val="00E4157F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A38E48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FBF2-88C0-4143-A91F-E80BE6E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97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8-17T11:37:00Z</dcterms:created>
  <dcterms:modified xsi:type="dcterms:W3CDTF">2021-08-18T19:00:00Z</dcterms:modified>
</cp:coreProperties>
</file>